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C5A95">
        <w:rPr>
          <w:rFonts w:ascii="Arial" w:hAnsi="Arial" w:cs="Arial"/>
          <w:b/>
          <w:sz w:val="24"/>
          <w:szCs w:val="24"/>
          <w:lang w:val="es-MX"/>
        </w:rPr>
        <w:t>0413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FC5A95" w:rsidRPr="00FC5A95" w:rsidRDefault="00FC5A95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SALUD AVANZA CON</w:t>
      </w:r>
      <w:r w:rsidRPr="00FC5A9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LA JORNADA DE VACUNACIÓN ANTIRRÁBICA DE PERROS Y GATOS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235EC5" w:rsidRPr="00BA07D8" w:rsidRDefault="00FC5A95" w:rsidP="00FC5A95">
      <w:pPr>
        <w:pStyle w:val="Prrafode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FC5A9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meta es vacunar 64.000 animales</w:t>
      </w:r>
      <w:r w:rsidR="00EC738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 compañía</w:t>
      </w:r>
      <w:r w:rsidRPr="00FC5A95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n el sector urbano y rural del Municipio, en jornadas que se tendrán lugar de lunes a domingo.</w:t>
      </w:r>
    </w:p>
    <w:p w:rsidR="00BA07D8" w:rsidRPr="00FC5A95" w:rsidRDefault="00BA07D8" w:rsidP="00BA07D8">
      <w:pPr>
        <w:pStyle w:val="Prrafodelista"/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C5A95" w:rsidRPr="00FC5A95" w:rsidRDefault="000F6BD1" w:rsidP="00FC5A9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5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FC5A95"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a través de la Secretaría de Salud adelanta la jornada de vacunación antirrábic</w:t>
      </w:r>
      <w:r w:rsid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gratuita para perros y gatos, que va </w:t>
      </w:r>
      <w:r w:rsidR="00FC5A95"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sta el 31 de diciembre de 2020.</w:t>
      </w:r>
    </w:p>
    <w:p w:rsidR="00FC5A95" w:rsidRPr="00FC5A95" w:rsidRDefault="00FC5A95" w:rsidP="00FC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5A95" w:rsidRPr="00FC5A95" w:rsidRDefault="00FC5A95" w:rsidP="00FC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preciso que la meta es vacunar 64.000 animales en el sector urbano y rural del Municipio. “Esta vez llegaremos a los barrios y corregimientos con puestos móviles de vacunación y perifoneo en las distintas comunas, donde se atenderá de lunes a domingos en jornada continua, de 8:00 de la mañana hasta las 3:00 de la tarde”, dijo el funcionario.</w:t>
      </w:r>
    </w:p>
    <w:p w:rsidR="00FC5A95" w:rsidRPr="00FC5A95" w:rsidRDefault="00FC5A95" w:rsidP="00FC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5A95" w:rsidRPr="00FC5A95" w:rsidRDefault="00FC5A95" w:rsidP="00FC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l</w:t>
      </w:r>
      <w:r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édico veterinario del Centro de Zoonosis, Jorge Henao, puntualizó que únicamente se vacunarán perros y gatos desde los tres meses de edad, los cuales deben ser revacunados cada año.</w:t>
      </w:r>
    </w:p>
    <w:p w:rsidR="00FC5A95" w:rsidRPr="00FC5A95" w:rsidRDefault="00FC5A95" w:rsidP="00FC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5A95" w:rsidRPr="00FC5A95" w:rsidRDefault="00FC5A95" w:rsidP="00FC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25 de noviembre se atenderán los barrios que componen la Comuna 10: Buenos Aires, Portal de Aranda, Rincón del Rosario, Niño Jesús de Praga, Rio Blanco, San Albano, Santa Matilde, Villa del Rosario y Villas del Norte.</w:t>
      </w:r>
    </w:p>
    <w:p w:rsidR="00FC5A95" w:rsidRPr="00FC5A95" w:rsidRDefault="00FC5A95" w:rsidP="00FC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5A95" w:rsidRPr="00FC5A95" w:rsidRDefault="00FC5A95" w:rsidP="00FC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más informació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FC5A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adjunta el cronograma de fechas y barrios a visitar hasta el 4 de diciembre. Próximamente se ampliará la información de los sectores que se visitarán hasta el 31 de diciembre.</w:t>
      </w:r>
    </w:p>
    <w:p w:rsidR="00FC5A95" w:rsidRPr="00FC5A95" w:rsidRDefault="00FC5A95" w:rsidP="00FC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5F3ACC" w:rsidP="00FC5A9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89" w:rsidRDefault="007E3C89" w:rsidP="00E53254">
      <w:pPr>
        <w:spacing w:after="0" w:line="240" w:lineRule="auto"/>
      </w:pPr>
      <w:r>
        <w:separator/>
      </w:r>
    </w:p>
  </w:endnote>
  <w:endnote w:type="continuationSeparator" w:id="0">
    <w:p w:rsidR="007E3C89" w:rsidRDefault="007E3C8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89" w:rsidRDefault="007E3C89" w:rsidP="00E53254">
      <w:pPr>
        <w:spacing w:after="0" w:line="240" w:lineRule="auto"/>
      </w:pPr>
      <w:r>
        <w:separator/>
      </w:r>
    </w:p>
  </w:footnote>
  <w:footnote w:type="continuationSeparator" w:id="0">
    <w:p w:rsidR="007E3C89" w:rsidRDefault="007E3C8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732083"/>
    <w:multiLevelType w:val="hybridMultilevel"/>
    <w:tmpl w:val="F448F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E7046"/>
    <w:multiLevelType w:val="hybridMultilevel"/>
    <w:tmpl w:val="FFB8D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0"/>
  </w:num>
  <w:num w:numId="4">
    <w:abstractNumId w:val="21"/>
  </w:num>
  <w:num w:numId="5">
    <w:abstractNumId w:val="25"/>
  </w:num>
  <w:num w:numId="6">
    <w:abstractNumId w:val="20"/>
  </w:num>
  <w:num w:numId="7">
    <w:abstractNumId w:val="13"/>
  </w:num>
  <w:num w:numId="8">
    <w:abstractNumId w:val="3"/>
  </w:num>
  <w:num w:numId="9">
    <w:abstractNumId w:val="24"/>
  </w:num>
  <w:num w:numId="10">
    <w:abstractNumId w:val="1"/>
  </w:num>
  <w:num w:numId="11">
    <w:abstractNumId w:val="12"/>
  </w:num>
  <w:num w:numId="12">
    <w:abstractNumId w:val="23"/>
  </w:num>
  <w:num w:numId="13">
    <w:abstractNumId w:val="16"/>
  </w:num>
  <w:num w:numId="14">
    <w:abstractNumId w:val="17"/>
  </w:num>
  <w:num w:numId="15">
    <w:abstractNumId w:val="11"/>
  </w:num>
  <w:num w:numId="16">
    <w:abstractNumId w:val="26"/>
  </w:num>
  <w:num w:numId="17">
    <w:abstractNumId w:val="6"/>
  </w:num>
  <w:num w:numId="18">
    <w:abstractNumId w:val="18"/>
  </w:num>
  <w:num w:numId="19">
    <w:abstractNumId w:val="27"/>
  </w:num>
  <w:num w:numId="20">
    <w:abstractNumId w:val="2"/>
  </w:num>
  <w:num w:numId="21">
    <w:abstractNumId w:val="31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8"/>
  </w:num>
  <w:num w:numId="30">
    <w:abstractNumId w:val="10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0F6BD1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35EC5"/>
    <w:rsid w:val="002436E5"/>
    <w:rsid w:val="00253F38"/>
    <w:rsid w:val="0025449C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374E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3C89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306F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22D2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07D8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C738A"/>
    <w:rsid w:val="00ED0391"/>
    <w:rsid w:val="00ED2296"/>
    <w:rsid w:val="00ED2669"/>
    <w:rsid w:val="00ED40C2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5A95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017C-3B35-4FFB-8847-7B1E9C15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4</cp:revision>
  <cp:lastPrinted>2020-03-25T16:16:00Z</cp:lastPrinted>
  <dcterms:created xsi:type="dcterms:W3CDTF">2020-11-25T22:22:00Z</dcterms:created>
  <dcterms:modified xsi:type="dcterms:W3CDTF">2020-11-25T22:29:00Z</dcterms:modified>
</cp:coreProperties>
</file>